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7C1B5F1E" w:rsidR="00E4707E" w:rsidRPr="005455CA" w:rsidRDefault="0033287A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Δεύτερα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5D27BCEF" w14:textId="7D23E2E5" w:rsidR="005D70A0" w:rsidRPr="005D70A0" w:rsidRDefault="005D70A0" w:rsidP="005D70A0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>1</w:t>
      </w:r>
      <w:r w:rsidR="00A5455B" w:rsidRPr="00A5455B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 w:rsidR="00A5455B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Γυμνάσιο Ναυπλίου </w:t>
      </w:r>
    </w:p>
    <w:p w14:paraId="4D10F29E" w14:textId="31F4AE0B" w:rsidR="002B7CE8" w:rsidRPr="008730C1" w:rsidRDefault="005D70A0" w:rsidP="005D70A0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Παπακωνσταντίνου &amp; Παραλιακή Ναυπλίου – Ν. </w:t>
      </w:r>
      <w:proofErr w:type="spellStart"/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>Κίου</w:t>
      </w:r>
      <w:proofErr w:type="spellEnd"/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, T.K. 21100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</w:t>
            </w:r>
            <w:proofErr w:type="spellStart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.Σ.Α.μεΑ</w:t>
            </w:r>
            <w:proofErr w:type="spellEnd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AE6F8B8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3C433F7A" w:rsidR="00496277" w:rsidRPr="00A66061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0F9071D8" w:rsidR="00777F71" w:rsidRPr="00A6606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0CC23972" w:rsidR="00496277" w:rsidRPr="00A5455B" w:rsidRDefault="00496277" w:rsidP="00A5455B">
            <w:pPr>
              <w:widowControl w:val="0"/>
              <w:tabs>
                <w:tab w:val="left" w:pos="6732"/>
              </w:tabs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567E" w14:textId="77777777" w:rsidR="00E251DB" w:rsidRDefault="00E251DB" w:rsidP="00A5663B">
      <w:pPr>
        <w:spacing w:after="0" w:line="240" w:lineRule="auto"/>
      </w:pPr>
      <w:r>
        <w:separator/>
      </w:r>
    </w:p>
    <w:p w14:paraId="7B5D1C14" w14:textId="77777777" w:rsidR="00E251DB" w:rsidRDefault="00E251DB"/>
  </w:endnote>
  <w:endnote w:type="continuationSeparator" w:id="0">
    <w:p w14:paraId="49C997CB" w14:textId="77777777" w:rsidR="00E251DB" w:rsidRDefault="00E251DB" w:rsidP="00A5663B">
      <w:pPr>
        <w:spacing w:after="0" w:line="240" w:lineRule="auto"/>
      </w:pPr>
      <w:r>
        <w:continuationSeparator/>
      </w:r>
    </w:p>
    <w:p w14:paraId="55D12AB3" w14:textId="77777777" w:rsidR="00E251DB" w:rsidRDefault="00E2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C374" w14:textId="77777777" w:rsidR="00E251DB" w:rsidRDefault="00E251D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67EF874" w14:textId="77777777" w:rsidR="00E251DB" w:rsidRDefault="00E251DB"/>
  </w:footnote>
  <w:footnote w:type="continuationSeparator" w:id="0">
    <w:p w14:paraId="138455A8" w14:textId="77777777" w:rsidR="00E251DB" w:rsidRDefault="00E251DB" w:rsidP="00A5663B">
      <w:pPr>
        <w:spacing w:after="0" w:line="240" w:lineRule="auto"/>
      </w:pPr>
      <w:r>
        <w:continuationSeparator/>
      </w:r>
    </w:p>
    <w:p w14:paraId="56D6CAB9" w14:textId="77777777" w:rsidR="00E251DB" w:rsidRDefault="00E25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287A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D70A0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455B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251DB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3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Περιφερειακή Ομοσπονδία ΑμεΑ Πελοποννήσου Π.ΟΜ.Α.μεΑ.ΠΕΛ.</cp:lastModifiedBy>
  <cp:revision>4</cp:revision>
  <cp:lastPrinted>2022-10-17T05:32:00Z</cp:lastPrinted>
  <dcterms:created xsi:type="dcterms:W3CDTF">2022-11-07T12:00:00Z</dcterms:created>
  <dcterms:modified xsi:type="dcterms:W3CDTF">2022-11-08T09:51:00Z</dcterms:modified>
  <cp:contentStatus/>
  <dc:language>Ελληνικά</dc:language>
  <cp:version>am-20180624</cp:version>
</cp:coreProperties>
</file>